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EF61" w14:textId="77777777" w:rsidR="00EE4941" w:rsidRDefault="00EE4941">
      <w:r>
        <w:separator/>
      </w:r>
    </w:p>
  </w:endnote>
  <w:endnote w:type="continuationSeparator" w:id="0">
    <w:p w14:paraId="754F2886" w14:textId="77777777" w:rsidR="00EE4941" w:rsidRDefault="00EE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EEBC" w14:textId="77777777" w:rsidR="00EE4941" w:rsidRDefault="00EE4941">
      <w:r>
        <w:separator/>
      </w:r>
    </w:p>
  </w:footnote>
  <w:footnote w:type="continuationSeparator" w:id="0">
    <w:p w14:paraId="26DF3FBC" w14:textId="77777777" w:rsidR="00EE4941" w:rsidRDefault="00EE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559E4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013CD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31EAE"/>
    <w:rsid w:val="00E475CC"/>
    <w:rsid w:val="00E53E3C"/>
    <w:rsid w:val="00E6635F"/>
    <w:rsid w:val="00EB0963"/>
    <w:rsid w:val="00ED2110"/>
    <w:rsid w:val="00EE4941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3</cp:revision>
  <cp:lastPrinted>2023-10-09T07:42:00Z</cp:lastPrinted>
  <dcterms:created xsi:type="dcterms:W3CDTF">2025-12-15T13:03:00Z</dcterms:created>
  <dcterms:modified xsi:type="dcterms:W3CDTF">2025-12-16T12:13:00Z</dcterms:modified>
</cp:coreProperties>
</file>